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B62041">
        <w:rPr>
          <w:b/>
          <w:color w:val="000000" w:themeColor="text1"/>
          <w:lang w:val="ru-RU"/>
        </w:rPr>
        <w:t>644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B62041">
        <w:rPr>
          <w:b/>
          <w:color w:val="000000" w:themeColor="text1"/>
          <w:lang w:val="ru-RU"/>
        </w:rPr>
        <w:t>35</w:t>
      </w:r>
      <w:r w:rsidR="002663E2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B62041" w:rsidRDefault="00032C43" w:rsidP="00CC0D5E">
      <w:pPr>
        <w:rPr>
          <w:b/>
          <w:bCs/>
          <w:color w:val="FF0000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B62041" w:rsidRPr="00A10705">
        <w:rPr>
          <w:b/>
          <w:bCs/>
          <w:color w:val="000000" w:themeColor="text1"/>
          <w:u w:val="single"/>
        </w:rPr>
        <w:t xml:space="preserve">Код ДК 021:2015 – </w:t>
      </w:r>
      <w:r w:rsidR="00B62041" w:rsidRPr="00A10705">
        <w:rPr>
          <w:b/>
          <w:color w:val="000000" w:themeColor="text1"/>
          <w:u w:val="single"/>
        </w:rPr>
        <w:t>15610000-7</w:t>
      </w:r>
      <w:r w:rsidR="00B62041" w:rsidRPr="00A10705">
        <w:rPr>
          <w:rStyle w:val="apple-converted-space"/>
          <w:rFonts w:eastAsia="Calibri"/>
          <w:b/>
          <w:color w:val="000000" w:themeColor="text1"/>
          <w:u w:val="single"/>
          <w:shd w:val="clear" w:color="auto" w:fill="FDFEFD"/>
        </w:rPr>
        <w:t> </w:t>
      </w:r>
      <w:r w:rsidR="00B62041" w:rsidRPr="00A10705">
        <w:rPr>
          <w:b/>
          <w:color w:val="000000" w:themeColor="text1"/>
          <w:u w:val="single"/>
          <w:shd w:val="clear" w:color="auto" w:fill="FDFEFD"/>
        </w:rPr>
        <w:t>–</w:t>
      </w:r>
      <w:r w:rsidR="00B62041" w:rsidRPr="00A10705">
        <w:rPr>
          <w:rStyle w:val="apple-converted-space"/>
          <w:rFonts w:eastAsia="Calibri"/>
          <w:b/>
          <w:color w:val="000000" w:themeColor="text1"/>
          <w:u w:val="single"/>
          <w:shd w:val="clear" w:color="auto" w:fill="FDFEFD"/>
        </w:rPr>
        <w:t> </w:t>
      </w:r>
      <w:r w:rsidR="00B62041" w:rsidRPr="00A10705">
        <w:rPr>
          <w:b/>
          <w:color w:val="000000" w:themeColor="text1"/>
          <w:u w:val="single"/>
        </w:rPr>
        <w:t>Продукція борошномельно-круп'яної промисловості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B62041">
        <w:rPr>
          <w:b/>
          <w:color w:val="000000" w:themeColor="text1"/>
        </w:rPr>
        <w:t>2300</w:t>
      </w:r>
      <w:r w:rsidR="00BC717F">
        <w:rPr>
          <w:b/>
          <w:color w:val="000000" w:themeColor="text1"/>
        </w:rPr>
        <w:t xml:space="preserve"> кг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66257A">
        <w:rPr>
          <w:lang w:val="ru-RU"/>
        </w:rPr>
        <w:t>2</w:t>
      </w:r>
      <w:r w:rsidR="00B62041">
        <w:rPr>
          <w:lang w:val="ru-RU"/>
        </w:rPr>
        <w:t>2</w:t>
      </w:r>
      <w:r w:rsidR="003F17E9">
        <w:t>.</w:t>
      </w:r>
      <w:r w:rsidR="00BD4346">
        <w:t>0</w:t>
      </w:r>
      <w:r w:rsidR="00BD4346" w:rsidRPr="00BD4346">
        <w:rPr>
          <w:lang w:val="ru-RU"/>
        </w:rPr>
        <w:t>2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66257A">
        <w:rPr>
          <w:lang w:val="ru-RU"/>
        </w:rPr>
        <w:t>2</w:t>
      </w:r>
      <w:r w:rsidR="00B62041">
        <w:rPr>
          <w:lang w:val="ru-RU"/>
        </w:rPr>
        <w:t>7</w:t>
      </w:r>
      <w:r w:rsidR="003F17E9">
        <w:t>.</w:t>
      </w:r>
      <w:r w:rsidR="00BC717F">
        <w:t>02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717F" w:rsidRDefault="00BC717F" w:rsidP="00BC717F">
      <w:pPr>
        <w:jc w:val="both"/>
      </w:pPr>
      <w:r>
        <w:t>9.6.</w:t>
      </w:r>
      <w:r w:rsidRPr="0022157F">
        <w:t>документи про якість (</w:t>
      </w:r>
      <w:r>
        <w:t>к</w:t>
      </w:r>
      <w:r w:rsidRPr="0022157F">
        <w:t>опію сертифікату відповідності, та/або копію посвідчення про якість, та/або копію декларації виробника, або інші документи, що засвідчують якість та безпеку товару, що пропонується до закупівлі</w:t>
      </w:r>
      <w:r>
        <w:t>),запропоновани</w:t>
      </w:r>
      <w:r w:rsidRPr="00D55ACE">
        <w:t>й товар повинен відповідати вимогам діючого</w:t>
      </w:r>
      <w:r w:rsidRPr="001D085D">
        <w:t xml:space="preserve"> </w:t>
      </w:r>
      <w:r w:rsidRPr="00224257">
        <w:rPr>
          <w:color w:val="000000" w:themeColor="text1"/>
        </w:rPr>
        <w:t>ДСТУ</w:t>
      </w:r>
      <w:r w:rsidRPr="000E4243">
        <w:rPr>
          <w:color w:val="000000" w:themeColor="text1"/>
        </w:rPr>
        <w:t xml:space="preserve"> </w:t>
      </w:r>
      <w:r w:rsidRPr="00620F30">
        <w:t>(</w:t>
      </w:r>
      <w:r>
        <w:t>згідно додатку №1 оголошення)</w:t>
      </w:r>
      <w:r w:rsidRPr="0022157F">
        <w:t>;</w:t>
      </w:r>
    </w:p>
    <w:p w:rsidR="00BC717F" w:rsidRDefault="00BC717F" w:rsidP="00BC717F">
      <w:pPr>
        <w:jc w:val="both"/>
      </w:pPr>
      <w:r w:rsidRPr="008579CC">
        <w:t>9</w:t>
      </w:r>
      <w:r>
        <w:t>.7.Довідку в довільній формі</w:t>
      </w:r>
      <w:r w:rsidRPr="00800635">
        <w:t xml:space="preserve"> про наявність працівників відповідної кваліфікації, які мають необхідні знання та досвід</w:t>
      </w:r>
      <w:r>
        <w:t>.</w:t>
      </w:r>
    </w:p>
    <w:p w:rsidR="00BC717F" w:rsidRDefault="00BC717F" w:rsidP="00BC717F">
      <w:pPr>
        <w:tabs>
          <w:tab w:val="left" w:pos="10381"/>
        </w:tabs>
        <w:jc w:val="both"/>
      </w:pPr>
      <w:r>
        <w:t xml:space="preserve">9.8. Довідку в довільній формі про наявність автомобільного транспорту </w:t>
      </w:r>
      <w:r w:rsidRPr="00800635">
        <w:t>яким буд</w:t>
      </w:r>
      <w:r>
        <w:t>е здійснюватись поставка товару</w:t>
      </w:r>
      <w:r w:rsidRPr="00800635">
        <w:t>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717F" w:rsidRPr="001E3AF3" w:rsidRDefault="00BC717F" w:rsidP="00BC717F">
      <w:pPr>
        <w:outlineLvl w:val="0"/>
        <w:rPr>
          <w:lang w:val="ru-RU"/>
        </w:rPr>
      </w:pPr>
    </w:p>
    <w:p w:rsidR="00BC717F" w:rsidRPr="0079061A" w:rsidRDefault="00BC717F" w:rsidP="00BC717F">
      <w:pPr>
        <w:rPr>
          <w:color w:val="000000" w:themeColor="text1"/>
          <w:shd w:val="clear" w:color="auto" w:fill="FFFFFF"/>
        </w:rPr>
      </w:pPr>
    </w:p>
    <w:p w:rsidR="00BC717F" w:rsidRPr="00E53260" w:rsidRDefault="00BC717F" w:rsidP="00BC71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BC717F" w:rsidRPr="00E53260" w:rsidRDefault="00BC717F" w:rsidP="00BC71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B62041" w:rsidRPr="002625E7" w:rsidRDefault="00B62041" w:rsidP="00B62041">
      <w:pPr>
        <w:jc w:val="center"/>
        <w:rPr>
          <w:b/>
          <w:bCs/>
          <w:color w:val="FF0000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A10705">
        <w:rPr>
          <w:b/>
          <w:bCs/>
          <w:color w:val="000000" w:themeColor="text1"/>
          <w:u w:val="single"/>
        </w:rPr>
        <w:t xml:space="preserve">Код ДК 021:2015 – </w:t>
      </w:r>
      <w:r w:rsidRPr="00A10705">
        <w:rPr>
          <w:b/>
          <w:color w:val="000000" w:themeColor="text1"/>
          <w:u w:val="single"/>
        </w:rPr>
        <w:t>15610000-7</w:t>
      </w:r>
      <w:r w:rsidRPr="00A10705">
        <w:rPr>
          <w:rStyle w:val="apple-converted-space"/>
          <w:rFonts w:eastAsia="Calibri"/>
          <w:b/>
          <w:color w:val="000000" w:themeColor="text1"/>
          <w:u w:val="single"/>
          <w:shd w:val="clear" w:color="auto" w:fill="FDFEFD"/>
        </w:rPr>
        <w:t> </w:t>
      </w:r>
      <w:r w:rsidRPr="00A10705">
        <w:rPr>
          <w:b/>
          <w:color w:val="000000" w:themeColor="text1"/>
          <w:u w:val="single"/>
          <w:shd w:val="clear" w:color="auto" w:fill="FDFEFD"/>
        </w:rPr>
        <w:t>–</w:t>
      </w:r>
      <w:r w:rsidRPr="00A10705">
        <w:rPr>
          <w:rStyle w:val="apple-converted-space"/>
          <w:rFonts w:eastAsia="Calibri"/>
          <w:b/>
          <w:color w:val="000000" w:themeColor="text1"/>
          <w:u w:val="single"/>
          <w:shd w:val="clear" w:color="auto" w:fill="FDFEFD"/>
        </w:rPr>
        <w:t> </w:t>
      </w:r>
      <w:r w:rsidRPr="00A10705">
        <w:rPr>
          <w:b/>
          <w:color w:val="000000" w:themeColor="text1"/>
          <w:u w:val="single"/>
        </w:rPr>
        <w:t>Продукція борошномельно-круп'яної промисловості.</w:t>
      </w:r>
    </w:p>
    <w:p w:rsidR="00B62041" w:rsidRPr="005C5A5E" w:rsidRDefault="00B62041" w:rsidP="00B62041">
      <w:pPr>
        <w:pStyle w:val="20"/>
        <w:shd w:val="clear" w:color="auto" w:fill="FDFEFD"/>
        <w:spacing w:before="0" w:line="360" w:lineRule="atLeast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  <w:lang w:val="ru-RU"/>
        </w:rPr>
      </w:pPr>
    </w:p>
    <w:bookmarkEnd w:id="1"/>
    <w:bookmarkEnd w:id="2"/>
    <w:bookmarkEnd w:id="3"/>
    <w:bookmarkEnd w:id="4"/>
    <w:bookmarkEnd w:id="5"/>
    <w:p w:rsidR="00B62041" w:rsidRPr="00C139A5" w:rsidRDefault="00B62041" w:rsidP="00B62041">
      <w:pPr>
        <w:jc w:val="center"/>
        <w:rPr>
          <w:color w:val="000000" w:themeColor="text1"/>
        </w:rPr>
      </w:pPr>
      <w:r w:rsidRPr="00C139A5">
        <w:rPr>
          <w:color w:val="000000" w:themeColor="text1"/>
        </w:rPr>
        <w:t xml:space="preserve">           згідно наступних вимог:</w:t>
      </w:r>
    </w:p>
    <w:p w:rsidR="00B62041" w:rsidRPr="00C139A5" w:rsidRDefault="00B62041" w:rsidP="00B62041">
      <w:pPr>
        <w:jc w:val="center"/>
        <w:rPr>
          <w:color w:val="000000" w:themeColor="text1"/>
        </w:rPr>
      </w:pPr>
    </w:p>
    <w:tbl>
      <w:tblPr>
        <w:tblW w:w="9000" w:type="dxa"/>
        <w:tblInd w:w="648" w:type="dxa"/>
        <w:tblLayout w:type="fixed"/>
        <w:tblLook w:val="04A0"/>
      </w:tblPr>
      <w:tblGrid>
        <w:gridCol w:w="582"/>
        <w:gridCol w:w="4638"/>
        <w:gridCol w:w="1980"/>
        <w:gridCol w:w="1800"/>
      </w:tblGrid>
      <w:tr w:rsidR="00B62041" w:rsidRPr="00C139A5" w:rsidTr="00772D0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41" w:rsidRPr="00C139A5" w:rsidRDefault="00B62041" w:rsidP="00772D07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/>
                <w:bCs/>
                <w:iCs/>
                <w:color w:val="000000" w:themeColor="text1"/>
                <w:lang w:eastAsia="uk-UA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2041" w:rsidRPr="00C139A5" w:rsidRDefault="00B62041" w:rsidP="00772D07">
            <w:pPr>
              <w:jc w:val="center"/>
              <w:rPr>
                <w:b/>
                <w:color w:val="000000" w:themeColor="text1"/>
              </w:rPr>
            </w:pPr>
            <w:r w:rsidRPr="00C139A5">
              <w:rPr>
                <w:b/>
                <w:color w:val="000000" w:themeColor="text1"/>
              </w:rPr>
              <w:t>Найменування предмету закупівлі*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2041" w:rsidRPr="00C139A5" w:rsidRDefault="00B62041" w:rsidP="00772D07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/>
                <w:bCs/>
                <w:iCs/>
                <w:color w:val="000000" w:themeColor="text1"/>
                <w:lang w:eastAsia="uk-UA"/>
              </w:rPr>
              <w:t>Одиниці вимі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2041" w:rsidRPr="00C139A5" w:rsidRDefault="00B62041" w:rsidP="00772D07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/>
                <w:bCs/>
                <w:iCs/>
                <w:color w:val="000000" w:themeColor="text1"/>
                <w:lang w:eastAsia="uk-UA"/>
              </w:rPr>
              <w:t>Кількість</w:t>
            </w:r>
          </w:p>
        </w:tc>
      </w:tr>
      <w:tr w:rsidR="00B62041" w:rsidRPr="00C139A5" w:rsidTr="00772D0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41" w:rsidRPr="00C139A5" w:rsidRDefault="00B62041" w:rsidP="00772D07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2041" w:rsidRPr="00B62041" w:rsidRDefault="00B62041" w:rsidP="00772D07">
            <w:pPr>
              <w:rPr>
                <w:color w:val="000000" w:themeColor="text1"/>
                <w:lang w:val="en-US"/>
              </w:rPr>
            </w:pPr>
            <w:r w:rsidRPr="002C0778">
              <w:rPr>
                <w:color w:val="000000" w:themeColor="text1"/>
              </w:rPr>
              <w:t xml:space="preserve">Борошно пшеничне </w:t>
            </w:r>
            <w:r>
              <w:rPr>
                <w:bCs/>
                <w:color w:val="000000" w:themeColor="text1"/>
              </w:rPr>
              <w:t>1 ґатунку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2041" w:rsidRPr="002C0778" w:rsidRDefault="00B62041" w:rsidP="00772D07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C0778">
              <w:rPr>
                <w:bCs/>
                <w:iCs/>
                <w:color w:val="000000" w:themeColor="text1"/>
                <w:lang w:eastAsia="uk-UA"/>
              </w:rPr>
              <w:t>кг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2041" w:rsidRPr="00B62041" w:rsidRDefault="00B62041" w:rsidP="00772D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700</w:t>
            </w:r>
          </w:p>
        </w:tc>
      </w:tr>
      <w:tr w:rsidR="00B62041" w:rsidRPr="00C139A5" w:rsidTr="00772D0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41" w:rsidRPr="002C0778" w:rsidRDefault="00B62041" w:rsidP="00772D07">
            <w:pPr>
              <w:jc w:val="center"/>
              <w:rPr>
                <w:bCs/>
                <w:iCs/>
                <w:color w:val="000000" w:themeColor="text1"/>
                <w:lang w:val="en-US" w:eastAsia="uk-UA"/>
              </w:rPr>
            </w:pPr>
            <w:r>
              <w:rPr>
                <w:bCs/>
                <w:iCs/>
                <w:color w:val="000000" w:themeColor="text1"/>
                <w:lang w:val="en-US" w:eastAsia="uk-UA"/>
              </w:rPr>
              <w:t>2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2041" w:rsidRPr="002C0778" w:rsidRDefault="00B62041" w:rsidP="00772D07">
            <w:pPr>
              <w:rPr>
                <w:color w:val="000000" w:themeColor="text1"/>
                <w:shd w:val="clear" w:color="auto" w:fill="FEFEFE"/>
              </w:rPr>
            </w:pPr>
            <w:r w:rsidRPr="002C0778">
              <w:rPr>
                <w:color w:val="000000" w:themeColor="text1"/>
              </w:rPr>
              <w:t xml:space="preserve">Борошно пшеничне </w:t>
            </w:r>
            <w:r>
              <w:rPr>
                <w:bCs/>
                <w:color w:val="000000" w:themeColor="text1"/>
              </w:rPr>
              <w:t>вищого ґатунку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2041" w:rsidRPr="002C0778" w:rsidRDefault="00B62041" w:rsidP="00772D07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C0778">
              <w:rPr>
                <w:bCs/>
                <w:iCs/>
                <w:color w:val="000000" w:themeColor="text1"/>
                <w:lang w:eastAsia="uk-UA"/>
              </w:rPr>
              <w:t>кг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2041" w:rsidRPr="002C0778" w:rsidRDefault="00B62041" w:rsidP="00772D0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00</w:t>
            </w:r>
          </w:p>
        </w:tc>
      </w:tr>
    </w:tbl>
    <w:p w:rsidR="00B62041" w:rsidRPr="00C139A5" w:rsidRDefault="00B62041" w:rsidP="00B62041">
      <w:pPr>
        <w:pStyle w:val="HTML"/>
        <w:ind w:firstLine="6237"/>
        <w:rPr>
          <w:color w:val="000000" w:themeColor="text1"/>
        </w:rPr>
      </w:pPr>
    </w:p>
    <w:p w:rsidR="00B62041" w:rsidRPr="00C139A5" w:rsidRDefault="00B62041" w:rsidP="00B62041">
      <w:pPr>
        <w:pStyle w:val="HTML"/>
        <w:ind w:firstLine="6237"/>
        <w:jc w:val="both"/>
        <w:rPr>
          <w:color w:val="000000" w:themeColor="text1"/>
          <w:sz w:val="24"/>
          <w:szCs w:val="24"/>
        </w:rPr>
      </w:pPr>
    </w:p>
    <w:p w:rsidR="00B62041" w:rsidRPr="00934C30" w:rsidRDefault="00B62041" w:rsidP="00B62041">
      <w:pPr>
        <w:jc w:val="both"/>
        <w:rPr>
          <w:color w:val="000000" w:themeColor="text1"/>
        </w:rPr>
      </w:pPr>
      <w:r w:rsidRPr="0039562D">
        <w:rPr>
          <w:color w:val="000000" w:themeColor="text1"/>
          <w:lang w:eastAsia="ar-SA"/>
        </w:rPr>
        <w:t xml:space="preserve">* </w:t>
      </w:r>
      <w:r w:rsidRPr="00934C30">
        <w:rPr>
          <w:b/>
          <w:color w:val="000000" w:themeColor="text1"/>
        </w:rPr>
        <w:t xml:space="preserve">Борошно пшеничне </w:t>
      </w:r>
      <w:r w:rsidRPr="00934C30">
        <w:rPr>
          <w:b/>
          <w:bCs/>
          <w:color w:val="000000" w:themeColor="text1"/>
        </w:rPr>
        <w:t>1</w:t>
      </w:r>
      <w:r w:rsidRPr="00B62041">
        <w:rPr>
          <w:bCs/>
          <w:color w:val="000000" w:themeColor="text1"/>
        </w:rPr>
        <w:t xml:space="preserve"> </w:t>
      </w:r>
      <w:r w:rsidRPr="00B62041">
        <w:rPr>
          <w:b/>
          <w:bCs/>
          <w:color w:val="000000" w:themeColor="text1"/>
        </w:rPr>
        <w:t xml:space="preserve">ґатунку </w:t>
      </w:r>
      <w:r w:rsidRPr="00934C30">
        <w:rPr>
          <w:b/>
          <w:color w:val="000000" w:themeColor="text1"/>
        </w:rPr>
        <w:t>–</w:t>
      </w:r>
      <w:r w:rsidRPr="00934C30">
        <w:rPr>
          <w:color w:val="000000" w:themeColor="text1"/>
        </w:rPr>
        <w:t xml:space="preserve"> відповідність предмета закупівлі ГСТУ 46.004-99.</w:t>
      </w:r>
    </w:p>
    <w:p w:rsidR="00B62041" w:rsidRPr="00934C30" w:rsidRDefault="00B62041" w:rsidP="00B62041">
      <w:pPr>
        <w:ind w:firstLine="567"/>
        <w:jc w:val="both"/>
        <w:rPr>
          <w:color w:val="000000" w:themeColor="text1"/>
        </w:rPr>
      </w:pPr>
      <w:r w:rsidRPr="00934C30">
        <w:rPr>
          <w:color w:val="000000" w:themeColor="text1"/>
        </w:rPr>
        <w:t>Зовнішній вигляд: колір - білий або білий із жовтим відтінком.</w:t>
      </w:r>
    </w:p>
    <w:p w:rsidR="00B62041" w:rsidRPr="00934C30" w:rsidRDefault="00B62041" w:rsidP="00B62041">
      <w:pPr>
        <w:ind w:firstLine="567"/>
        <w:jc w:val="both"/>
        <w:rPr>
          <w:color w:val="000000" w:themeColor="text1"/>
        </w:rPr>
      </w:pPr>
      <w:r w:rsidRPr="00934C30">
        <w:rPr>
          <w:color w:val="000000" w:themeColor="text1"/>
        </w:rPr>
        <w:t>Запах: властивий пшеничному борошну, без сторонніх запахів, не затхлий, не пліснявий.</w:t>
      </w:r>
    </w:p>
    <w:p w:rsidR="00B62041" w:rsidRPr="00934C30" w:rsidRDefault="00B62041" w:rsidP="00B62041">
      <w:pPr>
        <w:ind w:firstLine="567"/>
        <w:jc w:val="both"/>
        <w:rPr>
          <w:color w:val="000000" w:themeColor="text1"/>
        </w:rPr>
      </w:pPr>
      <w:r w:rsidRPr="00934C30">
        <w:rPr>
          <w:color w:val="000000" w:themeColor="text1"/>
        </w:rPr>
        <w:t>Смак: властивий пшеничному борошну, без сторонніх присмаків, не кислий, не гіркій.</w:t>
      </w:r>
    </w:p>
    <w:p w:rsidR="00B62041" w:rsidRDefault="00B62041" w:rsidP="00B62041">
      <w:pPr>
        <w:ind w:firstLine="567"/>
        <w:jc w:val="both"/>
        <w:rPr>
          <w:color w:val="000000" w:themeColor="text1"/>
        </w:rPr>
      </w:pPr>
      <w:r w:rsidRPr="00934C30">
        <w:rPr>
          <w:color w:val="000000" w:themeColor="text1"/>
        </w:rPr>
        <w:t>Якість, тара, упаковка та маркування повинні відповідати ГСТУ 46.004-99. Товар повинен мати залишковий термін придатності не менше 75% від передбаченого ГСТУ 46.004-99, терміну зберігання товару.</w:t>
      </w:r>
    </w:p>
    <w:p w:rsidR="00B62041" w:rsidRPr="00934C30" w:rsidRDefault="00B62041" w:rsidP="00B62041">
      <w:pPr>
        <w:ind w:firstLine="567"/>
        <w:jc w:val="both"/>
        <w:rPr>
          <w:b/>
          <w:color w:val="000000" w:themeColor="text1"/>
        </w:rPr>
      </w:pPr>
      <w:r>
        <w:rPr>
          <w:color w:val="000000" w:themeColor="text1"/>
        </w:rPr>
        <w:t>Поставка товару – один раз на місяць.</w:t>
      </w:r>
    </w:p>
    <w:p w:rsidR="00B62041" w:rsidRDefault="00B62041" w:rsidP="00B62041">
      <w:pPr>
        <w:jc w:val="both"/>
        <w:rPr>
          <w:b/>
          <w:color w:val="000000" w:themeColor="text1"/>
        </w:rPr>
      </w:pPr>
    </w:p>
    <w:p w:rsidR="00B62041" w:rsidRPr="00934C30" w:rsidRDefault="00B62041" w:rsidP="00B62041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* </w:t>
      </w:r>
      <w:r w:rsidRPr="00934C30">
        <w:rPr>
          <w:b/>
          <w:color w:val="000000" w:themeColor="text1"/>
        </w:rPr>
        <w:t xml:space="preserve">Борошно пшеничне </w:t>
      </w:r>
      <w:r w:rsidRPr="00934C30">
        <w:rPr>
          <w:b/>
          <w:bCs/>
          <w:color w:val="000000" w:themeColor="text1"/>
        </w:rPr>
        <w:t xml:space="preserve">вищого </w:t>
      </w:r>
      <w:r w:rsidRPr="00B62041">
        <w:rPr>
          <w:b/>
          <w:bCs/>
          <w:color w:val="000000" w:themeColor="text1"/>
        </w:rPr>
        <w:t>ґатунку</w:t>
      </w:r>
      <w:r w:rsidRPr="00934C30">
        <w:rPr>
          <w:b/>
          <w:bCs/>
          <w:color w:val="000000" w:themeColor="text1"/>
        </w:rPr>
        <w:t xml:space="preserve"> </w:t>
      </w:r>
      <w:r w:rsidRPr="00934C30">
        <w:rPr>
          <w:b/>
          <w:color w:val="000000" w:themeColor="text1"/>
        </w:rPr>
        <w:t>–</w:t>
      </w:r>
      <w:r w:rsidRPr="00934C30">
        <w:rPr>
          <w:color w:val="000000" w:themeColor="text1"/>
        </w:rPr>
        <w:t xml:space="preserve"> відповідність предмета закупівлі ГСТУ 46.004-99. </w:t>
      </w:r>
    </w:p>
    <w:p w:rsidR="00B62041" w:rsidRPr="00934C30" w:rsidRDefault="00B62041" w:rsidP="00B62041">
      <w:pPr>
        <w:ind w:firstLine="567"/>
        <w:jc w:val="both"/>
        <w:rPr>
          <w:color w:val="000000" w:themeColor="text1"/>
        </w:rPr>
      </w:pPr>
      <w:r w:rsidRPr="00934C30">
        <w:rPr>
          <w:color w:val="000000" w:themeColor="text1"/>
        </w:rPr>
        <w:t>Зовнішній вигляд: колір - білий або білий із жовтим відтінком.</w:t>
      </w:r>
    </w:p>
    <w:p w:rsidR="00B62041" w:rsidRPr="00934C30" w:rsidRDefault="00B62041" w:rsidP="00B62041">
      <w:pPr>
        <w:ind w:firstLine="567"/>
        <w:jc w:val="both"/>
        <w:rPr>
          <w:color w:val="000000" w:themeColor="text1"/>
        </w:rPr>
      </w:pPr>
      <w:r w:rsidRPr="00934C30">
        <w:rPr>
          <w:color w:val="000000" w:themeColor="text1"/>
        </w:rPr>
        <w:t>Запах: властивий пшеничному борошну, без сторонніх запахів, не затхлий, не пліснявий.</w:t>
      </w:r>
    </w:p>
    <w:p w:rsidR="00B62041" w:rsidRPr="00934C30" w:rsidRDefault="00B62041" w:rsidP="00B62041">
      <w:pPr>
        <w:ind w:firstLine="567"/>
        <w:jc w:val="both"/>
        <w:rPr>
          <w:color w:val="000000" w:themeColor="text1"/>
        </w:rPr>
      </w:pPr>
      <w:r w:rsidRPr="00934C30">
        <w:rPr>
          <w:color w:val="000000" w:themeColor="text1"/>
        </w:rPr>
        <w:t>Смак: властивий пшеничному борошну, без сторонніх присмаків, не кислий, не гіркій.</w:t>
      </w:r>
    </w:p>
    <w:p w:rsidR="00B62041" w:rsidRPr="0039562D" w:rsidRDefault="00B62041" w:rsidP="00B62041">
      <w:pPr>
        <w:keepNext/>
        <w:ind w:firstLine="426"/>
        <w:jc w:val="both"/>
        <w:outlineLvl w:val="1"/>
        <w:rPr>
          <w:color w:val="000000" w:themeColor="text1"/>
          <w:lang w:eastAsia="ar-SA"/>
        </w:rPr>
      </w:pPr>
      <w:r w:rsidRPr="00934C30">
        <w:rPr>
          <w:color w:val="000000" w:themeColor="text1"/>
        </w:rPr>
        <w:t>Якість, тара, упаковка та маркування повинні відповідати ГСТУ 46.004-99. Товар повинен мати залишковий термін придатності не менше 75% від передбаченого ГСТУ 46.004-99, терміну зберігання товару.</w:t>
      </w:r>
    </w:p>
    <w:p w:rsidR="00B62041" w:rsidRPr="0039562D" w:rsidRDefault="00B62041" w:rsidP="00B62041">
      <w:pPr>
        <w:ind w:firstLine="426"/>
        <w:jc w:val="both"/>
        <w:rPr>
          <w:color w:val="000000" w:themeColor="text1"/>
          <w:lang w:eastAsia="ar-SA"/>
        </w:rPr>
      </w:pPr>
      <w:r>
        <w:rPr>
          <w:color w:val="000000" w:themeColor="text1"/>
        </w:rPr>
        <w:t>Поставка товару – один раз на місяць.</w:t>
      </w:r>
    </w:p>
    <w:p w:rsidR="002663E2" w:rsidRPr="0081097E" w:rsidRDefault="002663E2" w:rsidP="002663E2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62041" w:rsidRDefault="00B62041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C717F" w:rsidRDefault="00BC717F" w:rsidP="00BC717F">
      <w:pPr>
        <w:outlineLvl w:val="0"/>
      </w:pPr>
    </w:p>
    <w:p w:rsidR="00BC717F" w:rsidRPr="001D0064" w:rsidRDefault="00BC717F" w:rsidP="00BC717F">
      <w:pPr>
        <w:outlineLvl w:val="0"/>
      </w:pPr>
    </w:p>
    <w:p w:rsidR="00BC717F" w:rsidRPr="00D90FD9" w:rsidRDefault="00BC717F" w:rsidP="00BC717F">
      <w:pPr>
        <w:outlineLvl w:val="0"/>
      </w:pPr>
    </w:p>
    <w:p w:rsidR="00BC717F" w:rsidRPr="00F213C4" w:rsidRDefault="00BC717F" w:rsidP="00BC717F">
      <w:pPr>
        <w:jc w:val="right"/>
        <w:outlineLvl w:val="0"/>
        <w:rPr>
          <w:b/>
          <w:bCs/>
        </w:rPr>
      </w:pPr>
      <w:r w:rsidRPr="00744F4F">
        <w:lastRenderedPageBreak/>
        <w:t>Додаток №</w:t>
      </w:r>
      <w:r>
        <w:t>2</w:t>
      </w:r>
    </w:p>
    <w:p w:rsidR="00BC717F" w:rsidRDefault="00BC717F" w:rsidP="00BC717F">
      <w:pPr>
        <w:outlineLvl w:val="0"/>
      </w:pPr>
      <w:r>
        <w:t xml:space="preserve">Форма «Цінова пропозиція» </w:t>
      </w:r>
    </w:p>
    <w:p w:rsidR="00BC717F" w:rsidRDefault="00BC717F" w:rsidP="00BC717F">
      <w:pPr>
        <w:outlineLvl w:val="0"/>
      </w:pPr>
      <w:r>
        <w:t>подається на фірмовому бланку</w:t>
      </w:r>
    </w:p>
    <w:p w:rsidR="00BC717F" w:rsidRDefault="00BC717F" w:rsidP="00BC717F">
      <w:pPr>
        <w:outlineLvl w:val="0"/>
      </w:pPr>
      <w:r>
        <w:t xml:space="preserve"> (якщо такий є) та у вигляді </w:t>
      </w:r>
    </w:p>
    <w:p w:rsidR="00BC717F" w:rsidRDefault="00BC717F" w:rsidP="00BC717F">
      <w:pPr>
        <w:outlineLvl w:val="0"/>
        <w:rPr>
          <w:b/>
          <w:u w:val="single"/>
        </w:rPr>
      </w:pPr>
      <w:r>
        <w:t>наведеному нижче.</w:t>
      </w:r>
    </w:p>
    <w:p w:rsidR="00BC717F" w:rsidRPr="00164830" w:rsidRDefault="00BC717F" w:rsidP="00BC717F">
      <w:pPr>
        <w:ind w:firstLine="720"/>
        <w:jc w:val="center"/>
        <w:outlineLvl w:val="0"/>
        <w:rPr>
          <w:b/>
          <w:u w:val="single"/>
        </w:rPr>
      </w:pPr>
    </w:p>
    <w:p w:rsidR="00BC717F" w:rsidRPr="00164830" w:rsidRDefault="00BC717F" w:rsidP="00BC717F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BC717F" w:rsidRDefault="00BC717F" w:rsidP="00BC717F">
      <w:pPr>
        <w:ind w:firstLine="720"/>
        <w:jc w:val="center"/>
        <w:outlineLvl w:val="0"/>
      </w:pPr>
    </w:p>
    <w:p w:rsidR="00BC717F" w:rsidRPr="00164830" w:rsidRDefault="00BC717F" w:rsidP="00BC717F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BC717F" w:rsidRPr="00164830" w:rsidTr="00CD460E">
        <w:tc>
          <w:tcPr>
            <w:tcW w:w="9854" w:type="dxa"/>
            <w:gridSpan w:val="2"/>
          </w:tcPr>
          <w:p w:rsidR="00BC717F" w:rsidRPr="00164830" w:rsidRDefault="00BC717F" w:rsidP="00CD460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BC717F" w:rsidRPr="00164830" w:rsidRDefault="00BC717F" w:rsidP="00BC717F">
      <w:pPr>
        <w:jc w:val="both"/>
      </w:pPr>
    </w:p>
    <w:p w:rsidR="00BC717F" w:rsidRPr="00B62041" w:rsidRDefault="00BC717F" w:rsidP="00B62041">
      <w:pPr>
        <w:rPr>
          <w:bCs/>
          <w:color w:val="FF0000"/>
        </w:rPr>
      </w:pPr>
      <w:r w:rsidRPr="00B62041">
        <w:rPr>
          <w:color w:val="000000" w:themeColor="text1"/>
        </w:rPr>
        <w:t xml:space="preserve">      Ми, (назва Учасника),надаємо свою пропозицію щодо участі у закупівлі </w:t>
      </w:r>
      <w:r w:rsidR="00BD4346" w:rsidRPr="00B62041">
        <w:rPr>
          <w:color w:val="000000" w:themeColor="text1"/>
        </w:rPr>
        <w:t>код</w:t>
      </w:r>
      <w:r w:rsidR="00B62041" w:rsidRPr="00B62041">
        <w:rPr>
          <w:bCs/>
          <w:color w:val="000000" w:themeColor="text1"/>
        </w:rPr>
        <w:t xml:space="preserve"> ДК 021:2015 – </w:t>
      </w:r>
      <w:r w:rsidR="00B62041" w:rsidRPr="00B62041">
        <w:rPr>
          <w:color w:val="000000" w:themeColor="text1"/>
        </w:rPr>
        <w:t>15610000-7</w:t>
      </w:r>
      <w:r w:rsidR="00B62041" w:rsidRPr="00B62041">
        <w:rPr>
          <w:rStyle w:val="apple-converted-space"/>
          <w:rFonts w:eastAsia="Calibri"/>
          <w:color w:val="000000" w:themeColor="text1"/>
          <w:shd w:val="clear" w:color="auto" w:fill="FDFEFD"/>
        </w:rPr>
        <w:t> </w:t>
      </w:r>
      <w:r w:rsidR="00B62041" w:rsidRPr="00B62041">
        <w:rPr>
          <w:color w:val="000000" w:themeColor="text1"/>
          <w:shd w:val="clear" w:color="auto" w:fill="FDFEFD"/>
        </w:rPr>
        <w:t>–</w:t>
      </w:r>
      <w:r w:rsidR="00B62041" w:rsidRPr="00B62041">
        <w:rPr>
          <w:rStyle w:val="apple-converted-space"/>
          <w:rFonts w:eastAsia="Calibri"/>
          <w:color w:val="000000" w:themeColor="text1"/>
          <w:shd w:val="clear" w:color="auto" w:fill="FDFEFD"/>
        </w:rPr>
        <w:t> </w:t>
      </w:r>
      <w:r w:rsidR="00B62041" w:rsidRPr="00B62041">
        <w:rPr>
          <w:color w:val="000000" w:themeColor="text1"/>
        </w:rPr>
        <w:t>Продукція борошномельно-круп'яної промисловості</w:t>
      </w:r>
      <w:r w:rsidRPr="00B62041">
        <w:rPr>
          <w:color w:val="000000" w:themeColor="text1"/>
        </w:rPr>
        <w:t>, згідно з вимогами Замовника.</w:t>
      </w:r>
    </w:p>
    <w:p w:rsidR="00BC717F" w:rsidRPr="006A78EC" w:rsidRDefault="00BC717F" w:rsidP="00BC717F">
      <w:pPr>
        <w:ind w:firstLine="708"/>
        <w:jc w:val="both"/>
        <w:rPr>
          <w:iCs/>
        </w:rPr>
      </w:pPr>
      <w:r w:rsidRPr="008E1E8B">
        <w:t>Ознайомившись з технічними вимогами та вимогами щодо кількості та</w:t>
      </w:r>
      <w:r w:rsidRPr="00BD4346">
        <w:t xml:space="preserve"> термінів</w:t>
      </w:r>
      <w:r w:rsidRPr="008A374C">
        <w:t xml:space="preserve">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BC717F" w:rsidRPr="00754369" w:rsidRDefault="00BC717F" w:rsidP="00BC717F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BC717F" w:rsidRPr="00164830" w:rsidTr="00CD460E">
        <w:trPr>
          <w:cantSplit/>
        </w:trPr>
        <w:tc>
          <w:tcPr>
            <w:tcW w:w="648" w:type="dxa"/>
          </w:tcPr>
          <w:p w:rsidR="00BC717F" w:rsidRPr="00164830" w:rsidRDefault="00BC717F" w:rsidP="00CD460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BC717F" w:rsidRPr="006A78EC" w:rsidRDefault="00BC717F" w:rsidP="00CD460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BC717F" w:rsidRPr="00164830" w:rsidTr="00CD460E">
        <w:trPr>
          <w:cantSplit/>
        </w:trPr>
        <w:tc>
          <w:tcPr>
            <w:tcW w:w="648" w:type="dxa"/>
          </w:tcPr>
          <w:p w:rsidR="00BC717F" w:rsidRPr="00164830" w:rsidRDefault="00BC717F" w:rsidP="00CD460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BC717F" w:rsidRPr="00164830" w:rsidRDefault="00BC717F" w:rsidP="00CD460E">
            <w:pPr>
              <w:jc w:val="center"/>
            </w:pPr>
          </w:p>
        </w:tc>
        <w:tc>
          <w:tcPr>
            <w:tcW w:w="1276" w:type="dxa"/>
            <w:vAlign w:val="center"/>
          </w:tcPr>
          <w:p w:rsidR="00BC717F" w:rsidRPr="00164830" w:rsidRDefault="00BC717F" w:rsidP="00CD460E">
            <w:pPr>
              <w:jc w:val="center"/>
            </w:pPr>
          </w:p>
        </w:tc>
        <w:tc>
          <w:tcPr>
            <w:tcW w:w="1276" w:type="dxa"/>
            <w:vAlign w:val="center"/>
          </w:tcPr>
          <w:p w:rsidR="00BC717F" w:rsidRPr="00164830" w:rsidRDefault="00BC717F" w:rsidP="00CD460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</w:tr>
      <w:tr w:rsidR="00BC717F" w:rsidRPr="00164830" w:rsidTr="00CD460E">
        <w:trPr>
          <w:cantSplit/>
        </w:trPr>
        <w:tc>
          <w:tcPr>
            <w:tcW w:w="648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</w:tr>
      <w:tr w:rsidR="00BC717F" w:rsidRPr="00164830" w:rsidTr="00CD460E">
        <w:trPr>
          <w:cantSplit/>
        </w:trPr>
        <w:tc>
          <w:tcPr>
            <w:tcW w:w="648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</w:tr>
    </w:tbl>
    <w:p w:rsidR="00BC717F" w:rsidRDefault="00BC717F" w:rsidP="00BC717F">
      <w:pPr>
        <w:jc w:val="both"/>
      </w:pPr>
    </w:p>
    <w:p w:rsidR="00BC717F" w:rsidRPr="00164830" w:rsidRDefault="00BC717F" w:rsidP="00BC717F">
      <w:pPr>
        <w:jc w:val="both"/>
      </w:pPr>
    </w:p>
    <w:p w:rsidR="00BC717F" w:rsidRPr="00164830" w:rsidRDefault="00BC717F" w:rsidP="00BC717F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BC717F" w:rsidRPr="00164830" w:rsidRDefault="00BC717F" w:rsidP="00BC717F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sectPr w:rsidR="001F6EEC" w:rsidRPr="0079061A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377" w:rsidRDefault="00662377">
      <w:r>
        <w:separator/>
      </w:r>
    </w:p>
  </w:endnote>
  <w:endnote w:type="continuationSeparator" w:id="1">
    <w:p w:rsidR="00662377" w:rsidRDefault="00662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D348E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D348E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62041">
      <w:rPr>
        <w:rStyle w:val="ae"/>
        <w:noProof/>
      </w:rPr>
      <w:t>4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377" w:rsidRDefault="00662377">
      <w:r>
        <w:separator/>
      </w:r>
    </w:p>
  </w:footnote>
  <w:footnote w:type="continuationSeparator" w:id="1">
    <w:p w:rsidR="00662377" w:rsidRDefault="00662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1A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E731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061C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63E2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000"/>
    <w:rsid w:val="00347774"/>
    <w:rsid w:val="00347F72"/>
    <w:rsid w:val="0035152D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62377"/>
    <w:rsid w:val="0066257A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0B34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0679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1E8B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2E60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35CA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D7C1C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62041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C717F"/>
    <w:rsid w:val="00BD1633"/>
    <w:rsid w:val="00BD420A"/>
    <w:rsid w:val="00BD4346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2E64"/>
    <w:rsid w:val="00CA49E6"/>
    <w:rsid w:val="00CA71CF"/>
    <w:rsid w:val="00CB0739"/>
    <w:rsid w:val="00CB1FF7"/>
    <w:rsid w:val="00CB72D1"/>
    <w:rsid w:val="00CB73FE"/>
    <w:rsid w:val="00CB7ABB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3AF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48EA"/>
    <w:rsid w:val="00D362C7"/>
    <w:rsid w:val="00D40A5C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EF4F82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A4430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E3AFF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1</cp:revision>
  <cp:lastPrinted>2015-06-04T13:08:00Z</cp:lastPrinted>
  <dcterms:created xsi:type="dcterms:W3CDTF">2023-06-08T11:26:00Z</dcterms:created>
  <dcterms:modified xsi:type="dcterms:W3CDTF">2024-02-16T10:16:00Z</dcterms:modified>
</cp:coreProperties>
</file>